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</w:t>
      </w:r>
      <w:proofErr w:type="gramEnd"/>
      <w:r>
        <w:rPr>
          <w:bCs/>
          <w:sz w:val="24"/>
        </w:rPr>
        <w:t>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8B6828" w:rsidRPr="006E5405">
        <w:rPr>
          <w:sz w:val="24"/>
        </w:rPr>
        <w:t>2</w:t>
      </w:r>
      <w:r w:rsidR="00C13323" w:rsidRPr="00C13323">
        <w:rPr>
          <w:sz w:val="24"/>
        </w:rPr>
        <w:t>6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E1645E" w:rsidRDefault="00E1645E">
      <w:pPr>
        <w:pStyle w:val="a3"/>
      </w:pPr>
    </w:p>
    <w:p w:rsidR="00E1645E" w:rsidRDefault="00E1645E">
      <w:pPr>
        <w:pStyle w:val="a3"/>
      </w:pPr>
    </w:p>
    <w:p w:rsidR="00E1645E" w:rsidRDefault="00E1645E">
      <w:pPr>
        <w:pStyle w:val="a3"/>
      </w:pPr>
    </w:p>
    <w:p w:rsidR="00E1645E" w:rsidRDefault="00E1645E">
      <w:pPr>
        <w:pStyle w:val="a3"/>
      </w:pPr>
    </w:p>
    <w:p w:rsidR="00546242" w:rsidRDefault="00546242">
      <w:pPr>
        <w:pStyle w:val="a3"/>
      </w:pPr>
    </w:p>
    <w:p w:rsidR="00AA34E3" w:rsidRPr="00AB2A92" w:rsidRDefault="00AA34E3" w:rsidP="008143C0">
      <w:pPr>
        <w:pStyle w:val="a3"/>
        <w:rPr>
          <w:sz w:val="32"/>
        </w:rPr>
      </w:pPr>
      <w:r w:rsidRPr="00AB2A92">
        <w:rPr>
          <w:sz w:val="32"/>
        </w:rPr>
        <w:t xml:space="preserve">РАСПИСАНИЕ КОНСУЛЬТАЦИЙ И </w:t>
      </w:r>
      <w:r w:rsidR="00C13323">
        <w:rPr>
          <w:sz w:val="32"/>
        </w:rPr>
        <w:t xml:space="preserve">КВАЛИФИКАЦИОННЫХ </w:t>
      </w:r>
      <w:r w:rsidRPr="00AB2A92">
        <w:rPr>
          <w:sz w:val="32"/>
        </w:rPr>
        <w:t>ЭКЗАМЕНОВ ПО ПРОФЕССИОНАЛЬНЫМ МОДУЛЯМ</w:t>
      </w:r>
    </w:p>
    <w:p w:rsidR="000E5F4A" w:rsidRPr="00D972CA" w:rsidRDefault="000E5F4A">
      <w:pPr>
        <w:pStyle w:val="a3"/>
        <w:rPr>
          <w:sz w:val="32"/>
        </w:rPr>
      </w:pPr>
      <w:r w:rsidRPr="00AB2A92">
        <w:rPr>
          <w:sz w:val="32"/>
        </w:rPr>
        <w:t xml:space="preserve">ГРУПП </w:t>
      </w:r>
      <w:r w:rsidR="00D972CA">
        <w:rPr>
          <w:sz w:val="32"/>
        </w:rPr>
        <w:t>ЗМ</w:t>
      </w:r>
      <w:r w:rsidR="007B0BEB" w:rsidRPr="00AB2A92">
        <w:rPr>
          <w:sz w:val="32"/>
        </w:rPr>
        <w:t>1-</w:t>
      </w:r>
      <w:r w:rsidR="00C13323">
        <w:rPr>
          <w:sz w:val="32"/>
          <w:lang w:val="en-US"/>
        </w:rPr>
        <w:t>3</w:t>
      </w:r>
      <w:r w:rsidR="007B0BEB" w:rsidRPr="00AB2A92">
        <w:rPr>
          <w:sz w:val="32"/>
        </w:rPr>
        <w:t>1</w:t>
      </w:r>
      <w:r w:rsidR="00AB2A92" w:rsidRPr="00AB2A92">
        <w:rPr>
          <w:sz w:val="32"/>
          <w:lang w:val="en-US"/>
        </w:rPr>
        <w:t>/</w:t>
      </w:r>
      <w:r w:rsidR="00D972CA">
        <w:rPr>
          <w:sz w:val="32"/>
        </w:rPr>
        <w:t>1-</w:t>
      </w:r>
      <w:r w:rsidR="00C13323">
        <w:rPr>
          <w:sz w:val="32"/>
          <w:lang w:val="en-US"/>
        </w:rPr>
        <w:t>3</w:t>
      </w:r>
      <w:r w:rsidR="00D972CA">
        <w:rPr>
          <w:sz w:val="32"/>
        </w:rPr>
        <w:t>2/2-</w:t>
      </w:r>
      <w:r w:rsidR="00C13323">
        <w:rPr>
          <w:sz w:val="32"/>
          <w:lang w:val="en-US"/>
        </w:rPr>
        <w:t>2</w:t>
      </w:r>
      <w:r w:rsidR="00D972CA">
        <w:rPr>
          <w:sz w:val="32"/>
        </w:rPr>
        <w:t>1, ЗМ1-</w:t>
      </w:r>
      <w:r w:rsidR="00C13323">
        <w:rPr>
          <w:sz w:val="32"/>
          <w:lang w:val="en-US"/>
        </w:rPr>
        <w:t>3</w:t>
      </w:r>
      <w:r w:rsidR="00D972CA">
        <w:rPr>
          <w:sz w:val="32"/>
        </w:rPr>
        <w:t>3/1-</w:t>
      </w:r>
      <w:r w:rsidR="00C13323">
        <w:rPr>
          <w:sz w:val="32"/>
          <w:lang w:val="en-US"/>
        </w:rPr>
        <w:t>3</w:t>
      </w:r>
      <w:r w:rsidR="00D972CA">
        <w:rPr>
          <w:sz w:val="32"/>
        </w:rPr>
        <w:t>4</w:t>
      </w:r>
    </w:p>
    <w:tbl>
      <w:tblPr>
        <w:tblW w:w="10065" w:type="dxa"/>
        <w:tblInd w:w="-2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970"/>
        <w:gridCol w:w="4111"/>
      </w:tblGrid>
      <w:tr w:rsidR="00D972CA" w:rsidRPr="00EB21EB" w:rsidTr="00C13323">
        <w:tc>
          <w:tcPr>
            <w:tcW w:w="1984" w:type="dxa"/>
          </w:tcPr>
          <w:p w:rsidR="00D972CA" w:rsidRPr="00EB21EB" w:rsidRDefault="00D972CA">
            <w:pPr>
              <w:jc w:val="center"/>
              <w:rPr>
                <w:b/>
                <w:sz w:val="24"/>
              </w:rPr>
            </w:pPr>
            <w:r w:rsidRPr="00EB21EB">
              <w:rPr>
                <w:b/>
                <w:sz w:val="24"/>
              </w:rPr>
              <w:t>Дата</w:t>
            </w:r>
          </w:p>
        </w:tc>
        <w:tc>
          <w:tcPr>
            <w:tcW w:w="3970" w:type="dxa"/>
          </w:tcPr>
          <w:p w:rsidR="00D972CA" w:rsidRPr="00EB21EB" w:rsidRDefault="00D972CA" w:rsidP="00C13323">
            <w:pPr>
              <w:pStyle w:val="2"/>
              <w:rPr>
                <w:sz w:val="24"/>
              </w:rPr>
            </w:pPr>
            <w:r w:rsidRPr="00EB21EB">
              <w:rPr>
                <w:sz w:val="24"/>
              </w:rPr>
              <w:t>ЗМ1-</w:t>
            </w:r>
            <w:r w:rsidR="00C13323" w:rsidRPr="00EB21EB">
              <w:rPr>
                <w:sz w:val="24"/>
                <w:lang w:val="en-US"/>
              </w:rPr>
              <w:t>3</w:t>
            </w:r>
            <w:r w:rsidRPr="00EB21EB">
              <w:rPr>
                <w:sz w:val="24"/>
              </w:rPr>
              <w:t>1/1-</w:t>
            </w:r>
            <w:r w:rsidR="00C13323" w:rsidRPr="00EB21EB">
              <w:rPr>
                <w:sz w:val="24"/>
                <w:lang w:val="en-US"/>
              </w:rPr>
              <w:t>3</w:t>
            </w:r>
            <w:r w:rsidRPr="00EB21EB">
              <w:rPr>
                <w:sz w:val="24"/>
              </w:rPr>
              <w:t>2/2-</w:t>
            </w:r>
            <w:r w:rsidR="00C13323" w:rsidRPr="00EB21EB">
              <w:rPr>
                <w:sz w:val="24"/>
                <w:lang w:val="en-US"/>
              </w:rPr>
              <w:t>2</w:t>
            </w:r>
            <w:r w:rsidRPr="00EB21EB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D972CA" w:rsidRPr="00EB21EB" w:rsidRDefault="00D972CA" w:rsidP="00C13323">
            <w:pPr>
              <w:pStyle w:val="2"/>
              <w:rPr>
                <w:sz w:val="24"/>
              </w:rPr>
            </w:pPr>
            <w:r w:rsidRPr="00EB21EB">
              <w:rPr>
                <w:sz w:val="24"/>
              </w:rPr>
              <w:t>ЗМ1-</w:t>
            </w:r>
            <w:r w:rsidR="00C13323" w:rsidRPr="00EB21EB">
              <w:rPr>
                <w:sz w:val="24"/>
                <w:lang w:val="en-US"/>
              </w:rPr>
              <w:t>3</w:t>
            </w:r>
            <w:r w:rsidRPr="00EB21EB">
              <w:rPr>
                <w:sz w:val="24"/>
              </w:rPr>
              <w:t>3/1-</w:t>
            </w:r>
            <w:r w:rsidR="00C13323" w:rsidRPr="00EB21EB">
              <w:rPr>
                <w:sz w:val="24"/>
                <w:lang w:val="en-US"/>
              </w:rPr>
              <w:t>3</w:t>
            </w:r>
            <w:r w:rsidRPr="00EB21EB">
              <w:rPr>
                <w:sz w:val="24"/>
              </w:rPr>
              <w:t>4</w:t>
            </w:r>
          </w:p>
        </w:tc>
      </w:tr>
      <w:tr w:rsidR="00E1645E" w:rsidRPr="00EB21EB" w:rsidTr="00C13323">
        <w:tc>
          <w:tcPr>
            <w:tcW w:w="1984" w:type="dxa"/>
          </w:tcPr>
          <w:p w:rsidR="00E1645E" w:rsidRPr="00E1645E" w:rsidRDefault="00E1645E" w:rsidP="00E1645E">
            <w:pPr>
              <w:jc w:val="center"/>
              <w:rPr>
                <w:b/>
                <w:bCs/>
                <w:sz w:val="28"/>
                <w:szCs w:val="22"/>
              </w:rPr>
            </w:pPr>
            <w:r w:rsidRPr="00E1645E">
              <w:rPr>
                <w:b/>
                <w:bCs/>
                <w:sz w:val="28"/>
                <w:szCs w:val="22"/>
              </w:rPr>
              <w:t>26</w:t>
            </w:r>
            <w:r w:rsidRPr="00E1645E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E1645E">
              <w:rPr>
                <w:b/>
                <w:bCs/>
                <w:sz w:val="28"/>
                <w:szCs w:val="22"/>
              </w:rPr>
              <w:t>июня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(пятница)</w:t>
            </w:r>
          </w:p>
        </w:tc>
        <w:tc>
          <w:tcPr>
            <w:tcW w:w="3970" w:type="dxa"/>
          </w:tcPr>
          <w:p w:rsidR="00E1645E" w:rsidRPr="00E1645E" w:rsidRDefault="00E1645E" w:rsidP="00E1645E">
            <w:pPr>
              <w:pStyle w:val="2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Консультации по ПМ.02</w:t>
            </w:r>
          </w:p>
          <w:p w:rsidR="00E1645E" w:rsidRPr="00E1645E" w:rsidRDefault="00E1645E" w:rsidP="00E1645E">
            <w:pPr>
              <w:pStyle w:val="2"/>
              <w:rPr>
                <w:b w:val="0"/>
                <w:sz w:val="28"/>
                <w:szCs w:val="22"/>
              </w:rPr>
            </w:pPr>
            <w:r w:rsidRPr="00E1645E">
              <w:rPr>
                <w:b w:val="0"/>
                <w:sz w:val="28"/>
                <w:szCs w:val="22"/>
              </w:rPr>
              <w:t xml:space="preserve">Проведение технической инвентаризации и технической оценки </w:t>
            </w:r>
            <w:proofErr w:type="spellStart"/>
            <w:r w:rsidRPr="00E1645E">
              <w:rPr>
                <w:b w:val="0"/>
                <w:sz w:val="28"/>
                <w:szCs w:val="22"/>
              </w:rPr>
              <w:t>обьектов</w:t>
            </w:r>
            <w:proofErr w:type="spellEnd"/>
            <w:r w:rsidRPr="00E1645E">
              <w:rPr>
                <w:b w:val="0"/>
                <w:sz w:val="28"/>
                <w:szCs w:val="22"/>
              </w:rPr>
              <w:t xml:space="preserve"> недвижимости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Шумилова Т.А.</w:t>
            </w:r>
          </w:p>
          <w:p w:rsid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 xml:space="preserve">9.20 </w:t>
            </w:r>
            <w:proofErr w:type="spellStart"/>
            <w:r w:rsidRPr="00E1645E">
              <w:rPr>
                <w:sz w:val="28"/>
                <w:szCs w:val="22"/>
              </w:rPr>
              <w:t>ауд</w:t>
            </w:r>
            <w:proofErr w:type="spellEnd"/>
            <w:r w:rsidRPr="00E1645E">
              <w:rPr>
                <w:sz w:val="28"/>
                <w:szCs w:val="22"/>
              </w:rPr>
              <w:t xml:space="preserve"> ______</w:t>
            </w:r>
          </w:p>
          <w:p w:rsidR="001D3069" w:rsidRDefault="001D3069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валева С.В.</w:t>
            </w:r>
          </w:p>
          <w:p w:rsidR="001D3069" w:rsidRPr="00E1645E" w:rsidRDefault="001D3069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.00 ауд._____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E1645E" w:rsidRPr="00E1645E" w:rsidRDefault="00E1645E" w:rsidP="00E1645E">
            <w:pPr>
              <w:pStyle w:val="2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Консультации по ПМ.02</w:t>
            </w:r>
          </w:p>
          <w:p w:rsidR="00E1645E" w:rsidRPr="00E1645E" w:rsidRDefault="00E1645E" w:rsidP="00E1645E">
            <w:pPr>
              <w:pStyle w:val="2"/>
              <w:rPr>
                <w:b w:val="0"/>
                <w:sz w:val="28"/>
                <w:szCs w:val="22"/>
              </w:rPr>
            </w:pPr>
            <w:r w:rsidRPr="00E1645E">
              <w:rPr>
                <w:b w:val="0"/>
                <w:sz w:val="28"/>
                <w:szCs w:val="22"/>
              </w:rPr>
              <w:t xml:space="preserve">Проведение технической инвентаризации и технической оценки </w:t>
            </w:r>
            <w:proofErr w:type="spellStart"/>
            <w:r w:rsidRPr="00E1645E">
              <w:rPr>
                <w:b w:val="0"/>
                <w:sz w:val="28"/>
                <w:szCs w:val="22"/>
              </w:rPr>
              <w:t>обьектов</w:t>
            </w:r>
            <w:proofErr w:type="spellEnd"/>
            <w:r w:rsidRPr="00E1645E">
              <w:rPr>
                <w:b w:val="0"/>
                <w:sz w:val="28"/>
                <w:szCs w:val="22"/>
              </w:rPr>
              <w:t xml:space="preserve"> недвижимости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Шумилова Т.А.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 xml:space="preserve">8.00 </w:t>
            </w:r>
            <w:proofErr w:type="spellStart"/>
            <w:r w:rsidRPr="00E1645E">
              <w:rPr>
                <w:sz w:val="28"/>
                <w:szCs w:val="22"/>
              </w:rPr>
              <w:t>ауд</w:t>
            </w:r>
            <w:proofErr w:type="spellEnd"/>
            <w:r w:rsidRPr="00E1645E">
              <w:rPr>
                <w:sz w:val="28"/>
                <w:szCs w:val="22"/>
              </w:rPr>
              <w:t xml:space="preserve"> ______</w:t>
            </w:r>
          </w:p>
          <w:p w:rsidR="00E1645E" w:rsidRDefault="001D3069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валева С.В.</w:t>
            </w:r>
          </w:p>
          <w:p w:rsidR="001D3069" w:rsidRPr="00E1645E" w:rsidRDefault="001D3069" w:rsidP="001D3069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9</w:t>
            </w:r>
            <w:r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2</w:t>
            </w:r>
            <w:bookmarkStart w:id="0" w:name="_GoBack"/>
            <w:bookmarkEnd w:id="0"/>
            <w:r>
              <w:rPr>
                <w:sz w:val="28"/>
                <w:szCs w:val="22"/>
              </w:rPr>
              <w:t>0 ауд._____</w:t>
            </w:r>
          </w:p>
          <w:p w:rsidR="001D3069" w:rsidRPr="00E1645E" w:rsidRDefault="001D3069" w:rsidP="00E1645E">
            <w:pPr>
              <w:jc w:val="center"/>
              <w:rPr>
                <w:sz w:val="28"/>
                <w:szCs w:val="22"/>
              </w:rPr>
            </w:pPr>
          </w:p>
        </w:tc>
      </w:tr>
      <w:tr w:rsidR="00E1645E" w:rsidRPr="00EB21EB" w:rsidTr="00C13323">
        <w:tc>
          <w:tcPr>
            <w:tcW w:w="1984" w:type="dxa"/>
          </w:tcPr>
          <w:p w:rsidR="00E1645E" w:rsidRPr="00E1645E" w:rsidRDefault="00E1645E" w:rsidP="00E1645E">
            <w:pPr>
              <w:jc w:val="center"/>
              <w:rPr>
                <w:b/>
                <w:bCs/>
                <w:sz w:val="28"/>
                <w:szCs w:val="22"/>
              </w:rPr>
            </w:pPr>
            <w:r w:rsidRPr="00E1645E">
              <w:rPr>
                <w:b/>
                <w:bCs/>
                <w:sz w:val="28"/>
                <w:szCs w:val="22"/>
              </w:rPr>
              <w:t>27</w:t>
            </w:r>
            <w:r w:rsidRPr="00E1645E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E1645E">
              <w:rPr>
                <w:b/>
                <w:bCs/>
                <w:sz w:val="28"/>
                <w:szCs w:val="22"/>
              </w:rPr>
              <w:t>июня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(суббота)</w:t>
            </w:r>
          </w:p>
        </w:tc>
        <w:tc>
          <w:tcPr>
            <w:tcW w:w="3970" w:type="dxa"/>
          </w:tcPr>
          <w:p w:rsidR="00E1645E" w:rsidRPr="00E1645E" w:rsidRDefault="00E1645E" w:rsidP="00E1645E">
            <w:pPr>
              <w:pStyle w:val="2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Квалификационный экзамен по ПМ.02</w:t>
            </w:r>
          </w:p>
          <w:p w:rsidR="00E1645E" w:rsidRPr="00E1645E" w:rsidRDefault="00E1645E" w:rsidP="00E1645E">
            <w:pPr>
              <w:pStyle w:val="2"/>
              <w:rPr>
                <w:b w:val="0"/>
                <w:sz w:val="28"/>
                <w:szCs w:val="22"/>
              </w:rPr>
            </w:pPr>
            <w:r w:rsidRPr="00E1645E">
              <w:rPr>
                <w:b w:val="0"/>
                <w:sz w:val="28"/>
                <w:szCs w:val="22"/>
              </w:rPr>
              <w:t xml:space="preserve">Проведение технической инвентаризации и технической оценки </w:t>
            </w:r>
            <w:proofErr w:type="spellStart"/>
            <w:r w:rsidRPr="00E1645E">
              <w:rPr>
                <w:b w:val="0"/>
                <w:sz w:val="28"/>
                <w:szCs w:val="22"/>
              </w:rPr>
              <w:t>обьектов</w:t>
            </w:r>
            <w:proofErr w:type="spellEnd"/>
            <w:r w:rsidRPr="00E1645E">
              <w:rPr>
                <w:b w:val="0"/>
                <w:sz w:val="28"/>
                <w:szCs w:val="22"/>
              </w:rPr>
              <w:t xml:space="preserve"> недвижимости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К</w:t>
            </w:r>
            <w:r>
              <w:rPr>
                <w:sz w:val="28"/>
                <w:szCs w:val="22"/>
              </w:rPr>
              <w:t xml:space="preserve">овалева </w:t>
            </w:r>
            <w:proofErr w:type="spellStart"/>
            <w:proofErr w:type="gramStart"/>
            <w:r>
              <w:rPr>
                <w:sz w:val="28"/>
                <w:szCs w:val="22"/>
              </w:rPr>
              <w:t>С</w:t>
            </w:r>
            <w:r w:rsidRPr="00E1645E">
              <w:rPr>
                <w:sz w:val="28"/>
                <w:szCs w:val="22"/>
              </w:rPr>
              <w:t>.В.,Шумилова</w:t>
            </w:r>
            <w:proofErr w:type="spellEnd"/>
            <w:proofErr w:type="gramEnd"/>
            <w:r w:rsidRPr="00E1645E">
              <w:rPr>
                <w:sz w:val="28"/>
                <w:szCs w:val="22"/>
              </w:rPr>
              <w:t xml:space="preserve"> Т.А.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3</w:t>
            </w:r>
            <w:r w:rsidRPr="00E1645E">
              <w:rPr>
                <w:sz w:val="28"/>
                <w:szCs w:val="22"/>
              </w:rPr>
              <w:t xml:space="preserve">.20 </w:t>
            </w:r>
            <w:proofErr w:type="spellStart"/>
            <w:r w:rsidRPr="00E1645E">
              <w:rPr>
                <w:sz w:val="28"/>
                <w:szCs w:val="22"/>
              </w:rPr>
              <w:t>ауд</w:t>
            </w:r>
            <w:proofErr w:type="spellEnd"/>
            <w:r w:rsidRPr="00E1645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Б407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</w:tcPr>
          <w:p w:rsidR="00E1645E" w:rsidRPr="00E1645E" w:rsidRDefault="00E1645E" w:rsidP="00E1645E">
            <w:pPr>
              <w:pStyle w:val="2"/>
              <w:rPr>
                <w:sz w:val="28"/>
                <w:szCs w:val="22"/>
              </w:rPr>
            </w:pPr>
            <w:r w:rsidRPr="00E1645E">
              <w:rPr>
                <w:sz w:val="28"/>
                <w:szCs w:val="22"/>
              </w:rPr>
              <w:t>Квалификационный экзамен по ПМ.02</w:t>
            </w:r>
          </w:p>
          <w:p w:rsidR="00E1645E" w:rsidRPr="00E1645E" w:rsidRDefault="00E1645E" w:rsidP="00E1645E">
            <w:pPr>
              <w:pStyle w:val="2"/>
              <w:rPr>
                <w:b w:val="0"/>
                <w:sz w:val="28"/>
                <w:szCs w:val="22"/>
              </w:rPr>
            </w:pPr>
            <w:r w:rsidRPr="00E1645E">
              <w:rPr>
                <w:b w:val="0"/>
                <w:sz w:val="28"/>
                <w:szCs w:val="22"/>
              </w:rPr>
              <w:t xml:space="preserve">Проведение технической инвентаризации и технической оценки </w:t>
            </w:r>
            <w:proofErr w:type="spellStart"/>
            <w:r w:rsidRPr="00E1645E">
              <w:rPr>
                <w:b w:val="0"/>
                <w:sz w:val="28"/>
                <w:szCs w:val="22"/>
              </w:rPr>
              <w:t>обьектов</w:t>
            </w:r>
            <w:proofErr w:type="spellEnd"/>
            <w:r w:rsidRPr="00E1645E">
              <w:rPr>
                <w:b w:val="0"/>
                <w:sz w:val="28"/>
                <w:szCs w:val="22"/>
              </w:rPr>
              <w:t xml:space="preserve"> недвижимости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Ковалева </w:t>
            </w:r>
            <w:proofErr w:type="spellStart"/>
            <w:proofErr w:type="gramStart"/>
            <w:r>
              <w:rPr>
                <w:sz w:val="28"/>
                <w:szCs w:val="22"/>
              </w:rPr>
              <w:t>С</w:t>
            </w:r>
            <w:r w:rsidRPr="00E1645E">
              <w:rPr>
                <w:sz w:val="28"/>
                <w:szCs w:val="22"/>
              </w:rPr>
              <w:t>.В.,Шумилова</w:t>
            </w:r>
            <w:proofErr w:type="spellEnd"/>
            <w:proofErr w:type="gramEnd"/>
            <w:r w:rsidRPr="00E1645E">
              <w:rPr>
                <w:sz w:val="28"/>
                <w:szCs w:val="22"/>
              </w:rPr>
              <w:t xml:space="preserve"> Т.А.</w:t>
            </w:r>
          </w:p>
          <w:p w:rsidR="00E1645E" w:rsidRPr="00E1645E" w:rsidRDefault="00E1645E" w:rsidP="00E1645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  <w:r w:rsidRPr="00E1645E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Pr="00E1645E">
              <w:rPr>
                <w:sz w:val="28"/>
                <w:szCs w:val="22"/>
              </w:rPr>
              <w:t xml:space="preserve">0 </w:t>
            </w:r>
            <w:proofErr w:type="spellStart"/>
            <w:r w:rsidRPr="00E1645E">
              <w:rPr>
                <w:sz w:val="28"/>
                <w:szCs w:val="22"/>
              </w:rPr>
              <w:t>ауд</w:t>
            </w:r>
            <w:proofErr w:type="spellEnd"/>
            <w:r w:rsidRPr="00E1645E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Б407</w:t>
            </w:r>
          </w:p>
        </w:tc>
      </w:tr>
    </w:tbl>
    <w:p w:rsidR="00397ABD" w:rsidRPr="00EB21EB" w:rsidRDefault="00397ABD">
      <w:pPr>
        <w:pStyle w:val="3"/>
        <w:ind w:left="-2126"/>
        <w:rPr>
          <w:sz w:val="18"/>
        </w:rPr>
      </w:pPr>
    </w:p>
    <w:p w:rsidR="002D2ADB" w:rsidRDefault="002D2ADB">
      <w:pPr>
        <w:pStyle w:val="3"/>
        <w:ind w:left="-2126"/>
        <w:rPr>
          <w:sz w:val="24"/>
        </w:rPr>
      </w:pPr>
    </w:p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>Зав. учебн</w:t>
      </w:r>
      <w:r w:rsidR="00E1645E">
        <w:rPr>
          <w:sz w:val="24"/>
        </w:rPr>
        <w:t>ой</w:t>
      </w:r>
      <w:r w:rsidRPr="005B06B0">
        <w:rPr>
          <w:sz w:val="24"/>
        </w:rPr>
        <w:t xml:space="preserve">   </w:t>
      </w:r>
      <w:r w:rsidR="00E1645E">
        <w:rPr>
          <w:sz w:val="24"/>
        </w:rPr>
        <w:t>частью</w:t>
      </w:r>
      <w:r w:rsidRPr="005B06B0">
        <w:rPr>
          <w:sz w:val="24"/>
        </w:rPr>
        <w:t xml:space="preserve">                                                                        </w:t>
      </w:r>
      <w:r w:rsidR="005B06B0">
        <w:rPr>
          <w:sz w:val="24"/>
        </w:rPr>
        <w:t xml:space="preserve">      </w:t>
      </w:r>
      <w:r w:rsidR="00E1645E">
        <w:rPr>
          <w:sz w:val="24"/>
        </w:rPr>
        <w:t xml:space="preserve">   </w:t>
      </w:r>
      <w:r w:rsidR="005B06B0">
        <w:rPr>
          <w:sz w:val="24"/>
        </w:rPr>
        <w:t xml:space="preserve"> </w:t>
      </w:r>
      <w:proofErr w:type="spellStart"/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proofErr w:type="spellEnd"/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1645E">
        <w:rPr>
          <w:sz w:val="24"/>
        </w:rPr>
        <w:t>ОЭИС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1F695A">
        <w:rPr>
          <w:sz w:val="24"/>
        </w:rPr>
        <w:t xml:space="preserve">    </w:t>
      </w:r>
      <w:proofErr w:type="spellStart"/>
      <w:r w:rsidR="00E52924">
        <w:rPr>
          <w:sz w:val="24"/>
        </w:rPr>
        <w:t>Т.В.Фокина</w:t>
      </w:r>
      <w:proofErr w:type="spellEnd"/>
    </w:p>
    <w:sectPr w:rsidR="000E5F4A" w:rsidRPr="005B06B0" w:rsidSect="00EB21EB">
      <w:pgSz w:w="11906" w:h="16838"/>
      <w:pgMar w:top="426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B6"/>
    <w:rsid w:val="00032869"/>
    <w:rsid w:val="000A07B3"/>
    <w:rsid w:val="000B0158"/>
    <w:rsid w:val="000E5F4A"/>
    <w:rsid w:val="001A2333"/>
    <w:rsid w:val="001B401B"/>
    <w:rsid w:val="001C561B"/>
    <w:rsid w:val="001D3069"/>
    <w:rsid w:val="001D4924"/>
    <w:rsid w:val="001F695A"/>
    <w:rsid w:val="002A7F15"/>
    <w:rsid w:val="002B6843"/>
    <w:rsid w:val="002B7507"/>
    <w:rsid w:val="002D2ADB"/>
    <w:rsid w:val="002E27B6"/>
    <w:rsid w:val="00360C8F"/>
    <w:rsid w:val="003951B1"/>
    <w:rsid w:val="00397ABD"/>
    <w:rsid w:val="003C65A2"/>
    <w:rsid w:val="003F6DE7"/>
    <w:rsid w:val="00407B53"/>
    <w:rsid w:val="00433671"/>
    <w:rsid w:val="004A3568"/>
    <w:rsid w:val="00513AF8"/>
    <w:rsid w:val="00546242"/>
    <w:rsid w:val="00561E30"/>
    <w:rsid w:val="0058403D"/>
    <w:rsid w:val="005A1F6A"/>
    <w:rsid w:val="005B06B0"/>
    <w:rsid w:val="005E7462"/>
    <w:rsid w:val="006264B2"/>
    <w:rsid w:val="006954B2"/>
    <w:rsid w:val="006A2943"/>
    <w:rsid w:val="006E5405"/>
    <w:rsid w:val="00765CD6"/>
    <w:rsid w:val="007B0BEB"/>
    <w:rsid w:val="007B4A3F"/>
    <w:rsid w:val="008001FF"/>
    <w:rsid w:val="008143C0"/>
    <w:rsid w:val="00837414"/>
    <w:rsid w:val="00856849"/>
    <w:rsid w:val="00866C05"/>
    <w:rsid w:val="00881659"/>
    <w:rsid w:val="008B6828"/>
    <w:rsid w:val="008F36AF"/>
    <w:rsid w:val="009210FE"/>
    <w:rsid w:val="009472DD"/>
    <w:rsid w:val="009B1974"/>
    <w:rsid w:val="00A0128C"/>
    <w:rsid w:val="00A03091"/>
    <w:rsid w:val="00A74B6C"/>
    <w:rsid w:val="00AA34E3"/>
    <w:rsid w:val="00AB2A92"/>
    <w:rsid w:val="00B21221"/>
    <w:rsid w:val="00B25811"/>
    <w:rsid w:val="00B63DF9"/>
    <w:rsid w:val="00B74666"/>
    <w:rsid w:val="00BC1BB6"/>
    <w:rsid w:val="00BD3375"/>
    <w:rsid w:val="00C13323"/>
    <w:rsid w:val="00C26B20"/>
    <w:rsid w:val="00CA36EC"/>
    <w:rsid w:val="00CD6396"/>
    <w:rsid w:val="00D76B17"/>
    <w:rsid w:val="00D90E93"/>
    <w:rsid w:val="00D972CA"/>
    <w:rsid w:val="00E11A51"/>
    <w:rsid w:val="00E1645E"/>
    <w:rsid w:val="00E52924"/>
    <w:rsid w:val="00E915DB"/>
    <w:rsid w:val="00EB21EB"/>
    <w:rsid w:val="00EE3CDD"/>
    <w:rsid w:val="00F4680F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435FC"/>
  <w15:docId w15:val="{DF00C72A-F293-428A-A1E4-B27829B3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AB2A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B2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5E4-BF02-4E7F-8CEF-620DD6F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Гость</cp:lastModifiedBy>
  <cp:revision>3</cp:revision>
  <cp:lastPrinted>2026-05-27T10:23:00Z</cp:lastPrinted>
  <dcterms:created xsi:type="dcterms:W3CDTF">2026-06-03T07:18:00Z</dcterms:created>
  <dcterms:modified xsi:type="dcterms:W3CDTF">2026-06-03T07:19:00Z</dcterms:modified>
</cp:coreProperties>
</file>